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89D" w:rsidRDefault="008F389D" w:rsidP="00A07CE2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Style w:val="Lentelstinklelis"/>
        <w:tblW w:w="9463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9"/>
        <w:gridCol w:w="4644"/>
      </w:tblGrid>
      <w:tr w:rsidR="008F389D" w:rsidTr="008F389D">
        <w:trPr>
          <w:trHeight w:val="801"/>
        </w:trPr>
        <w:tc>
          <w:tcPr>
            <w:tcW w:w="4819" w:type="dxa"/>
          </w:tcPr>
          <w:p w:rsidR="008F389D" w:rsidRDefault="008F389D" w:rsidP="00A07CE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noProof/>
                <w:sz w:val="24"/>
                <w:szCs w:val="24"/>
                <w:lang w:eastAsia="lt-L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384175</wp:posOffset>
                  </wp:positionH>
                  <wp:positionV relativeFrom="page">
                    <wp:posOffset>262255</wp:posOffset>
                  </wp:positionV>
                  <wp:extent cx="2482850" cy="431800"/>
                  <wp:effectExtent l="19050" t="0" r="0" b="0"/>
                  <wp:wrapNone/>
                  <wp:docPr id="4" name="Picture 1" descr="LB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B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850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44" w:type="dxa"/>
          </w:tcPr>
          <w:p w:rsidR="008F389D" w:rsidRDefault="008F389D" w:rsidP="008F389D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F389D">
              <w:rPr>
                <w:rFonts w:ascii="Garamond" w:hAnsi="Garamond"/>
                <w:b/>
                <w:noProof/>
                <w:sz w:val="24"/>
                <w:szCs w:val="24"/>
                <w:lang w:eastAsia="lt-LT"/>
              </w:rPr>
              <w:drawing>
                <wp:inline distT="0" distB="0" distL="0" distR="0">
                  <wp:extent cx="912357" cy="838200"/>
                  <wp:effectExtent l="19050" t="0" r="2043" b="0"/>
                  <wp:docPr id="7" name="Paveikslėlis 1" descr="NTA_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TA_LT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794" cy="847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389D" w:rsidRDefault="008F389D" w:rsidP="00A07CE2">
      <w:pPr>
        <w:jc w:val="center"/>
        <w:rPr>
          <w:rFonts w:ascii="Garamond" w:hAnsi="Garamond"/>
          <w:b/>
          <w:sz w:val="24"/>
          <w:szCs w:val="24"/>
        </w:rPr>
      </w:pPr>
    </w:p>
    <w:p w:rsidR="008F389D" w:rsidRDefault="008F389D" w:rsidP="00A07CE2">
      <w:pPr>
        <w:jc w:val="center"/>
        <w:rPr>
          <w:rFonts w:ascii="Garamond" w:hAnsi="Garamond"/>
          <w:b/>
          <w:sz w:val="24"/>
          <w:szCs w:val="24"/>
        </w:rPr>
      </w:pPr>
    </w:p>
    <w:p w:rsidR="008F389D" w:rsidRPr="008F389D" w:rsidRDefault="008F389D" w:rsidP="00A07C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821" w:rsidRPr="008F389D" w:rsidRDefault="00F1483C" w:rsidP="008F38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MINARO</w:t>
      </w:r>
    </w:p>
    <w:p w:rsidR="00A07CE2" w:rsidRPr="008F389D" w:rsidRDefault="002F6C9C" w:rsidP="008F38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89D"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>BANK</w:t>
      </w:r>
      <w:r w:rsidR="00AC0D73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 PASLAPTIS. </w:t>
      </w:r>
      <w:r w:rsidR="00AC0D73">
        <w:rPr>
          <w:rFonts w:ascii="Times New Roman" w:hAnsi="Times New Roman" w:cs="Times New Roman"/>
          <w:b/>
          <w:sz w:val="24"/>
          <w:szCs w:val="24"/>
        </w:rPr>
        <w:t xml:space="preserve">PINIGŲ PLOVIMO PREVENCIJA IR </w:t>
      </w:r>
      <w:r>
        <w:rPr>
          <w:rFonts w:ascii="Times New Roman" w:hAnsi="Times New Roman" w:cs="Times New Roman"/>
          <w:b/>
          <w:sz w:val="24"/>
          <w:szCs w:val="24"/>
        </w:rPr>
        <w:t>TARPTAUTINĖS SANKCIJOS</w:t>
      </w:r>
      <w:r w:rsidRPr="008F389D">
        <w:rPr>
          <w:rFonts w:ascii="Times New Roman" w:hAnsi="Times New Roman" w:cs="Times New Roman"/>
          <w:b/>
          <w:sz w:val="24"/>
          <w:szCs w:val="24"/>
        </w:rPr>
        <w:t>“</w:t>
      </w:r>
    </w:p>
    <w:p w:rsidR="008F389D" w:rsidRPr="008F389D" w:rsidRDefault="008F389D" w:rsidP="008F38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89D">
        <w:rPr>
          <w:rFonts w:ascii="Times New Roman" w:hAnsi="Times New Roman" w:cs="Times New Roman"/>
          <w:b/>
          <w:sz w:val="24"/>
          <w:szCs w:val="24"/>
        </w:rPr>
        <w:t>PROGRAMA</w:t>
      </w:r>
    </w:p>
    <w:p w:rsidR="008F389D" w:rsidRPr="008F389D" w:rsidRDefault="008F389D" w:rsidP="008578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389D" w:rsidRPr="008F389D" w:rsidRDefault="008F389D" w:rsidP="00857821">
      <w:pPr>
        <w:jc w:val="center"/>
        <w:rPr>
          <w:rFonts w:ascii="Times New Roman" w:hAnsi="Times New Roman" w:cs="Times New Roman"/>
          <w:sz w:val="24"/>
          <w:szCs w:val="24"/>
        </w:rPr>
      </w:pPr>
      <w:r w:rsidRPr="008F389D">
        <w:rPr>
          <w:rFonts w:ascii="Times New Roman" w:hAnsi="Times New Roman" w:cs="Times New Roman"/>
          <w:sz w:val="24"/>
          <w:szCs w:val="24"/>
        </w:rPr>
        <w:t xml:space="preserve">2015 m. </w:t>
      </w:r>
      <w:r w:rsidR="002F6C9C">
        <w:rPr>
          <w:rFonts w:ascii="Times New Roman" w:hAnsi="Times New Roman" w:cs="Times New Roman"/>
          <w:sz w:val="24"/>
          <w:szCs w:val="24"/>
        </w:rPr>
        <w:t>rugsėjo 11</w:t>
      </w:r>
      <w:r w:rsidRPr="008F389D">
        <w:rPr>
          <w:rFonts w:ascii="Times New Roman" w:hAnsi="Times New Roman" w:cs="Times New Roman"/>
          <w:sz w:val="24"/>
          <w:szCs w:val="24"/>
        </w:rPr>
        <w:t xml:space="preserve"> d. </w:t>
      </w:r>
    </w:p>
    <w:p w:rsidR="008F389D" w:rsidRPr="008F389D" w:rsidRDefault="008F389D" w:rsidP="00857821">
      <w:pPr>
        <w:jc w:val="center"/>
        <w:rPr>
          <w:rFonts w:ascii="Times New Roman" w:hAnsi="Times New Roman" w:cs="Times New Roman"/>
          <w:sz w:val="24"/>
          <w:szCs w:val="24"/>
        </w:rPr>
      </w:pPr>
      <w:r w:rsidRPr="008F389D">
        <w:rPr>
          <w:rFonts w:ascii="Times New Roman" w:hAnsi="Times New Roman" w:cs="Times New Roman"/>
          <w:sz w:val="24"/>
          <w:szCs w:val="24"/>
        </w:rPr>
        <w:t>Nacionalinės teismų administracijos (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89D">
        <w:rPr>
          <w:rFonts w:ascii="Times New Roman" w:hAnsi="Times New Roman" w:cs="Times New Roman"/>
          <w:sz w:val="24"/>
          <w:szCs w:val="24"/>
        </w:rPr>
        <w:t>Sapiegos g. 15, Vilnius) Konferencijų salė</w:t>
      </w:r>
    </w:p>
    <w:p w:rsidR="00A07CE2" w:rsidRPr="008F389D" w:rsidRDefault="00A07CE2" w:rsidP="00A07CE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F389D" w:rsidRDefault="008F389D" w:rsidP="008F389D">
      <w:pPr>
        <w:rPr>
          <w:rFonts w:ascii="Times New Roman" w:hAnsi="Times New Roman" w:cs="Times New Roman"/>
          <w:sz w:val="24"/>
          <w:szCs w:val="24"/>
        </w:rPr>
      </w:pPr>
    </w:p>
    <w:p w:rsidR="00331B81" w:rsidRPr="002F6C9C" w:rsidRDefault="00A07CE2" w:rsidP="002F6C9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F6C9C">
        <w:rPr>
          <w:rFonts w:ascii="Times New Roman" w:hAnsi="Times New Roman" w:cs="Times New Roman"/>
          <w:sz w:val="24"/>
          <w:szCs w:val="24"/>
        </w:rPr>
        <w:t>Lektori</w:t>
      </w:r>
      <w:r w:rsidR="002F6C9C" w:rsidRPr="002F6C9C">
        <w:rPr>
          <w:rFonts w:ascii="Times New Roman" w:hAnsi="Times New Roman" w:cs="Times New Roman"/>
          <w:sz w:val="24"/>
          <w:szCs w:val="24"/>
        </w:rPr>
        <w:t xml:space="preserve">us </w:t>
      </w:r>
      <w:r w:rsidR="002F6C9C" w:rsidRPr="002F6C9C">
        <w:rPr>
          <w:rFonts w:ascii="Times New Roman" w:hAnsi="Times New Roman" w:cs="Times New Roman"/>
          <w:b/>
          <w:sz w:val="24"/>
          <w:szCs w:val="24"/>
        </w:rPr>
        <w:t>Vytautas Danta</w:t>
      </w:r>
      <w:r w:rsidR="002F6C9C" w:rsidRPr="002F6C9C">
        <w:rPr>
          <w:rFonts w:ascii="Times New Roman" w:hAnsi="Times New Roman" w:cs="Times New Roman"/>
          <w:sz w:val="24"/>
          <w:szCs w:val="24"/>
        </w:rPr>
        <w:t xml:space="preserve"> – </w:t>
      </w:r>
      <w:r w:rsidR="002F6C9C" w:rsidRPr="002F6C9C">
        <w:rPr>
          <w:rFonts w:ascii="Times New Roman" w:hAnsi="Times New Roman" w:cs="Times New Roman"/>
          <w:iCs/>
          <w:sz w:val="24"/>
          <w:szCs w:val="24"/>
        </w:rPr>
        <w:t>DNB banko Atitikties departamento vadovas</w:t>
      </w:r>
      <w:r w:rsidR="00F75CEF">
        <w:rPr>
          <w:rFonts w:ascii="Times New Roman" w:hAnsi="Times New Roman" w:cs="Times New Roman"/>
          <w:iCs/>
          <w:sz w:val="24"/>
          <w:szCs w:val="24"/>
        </w:rPr>
        <w:t>,</w:t>
      </w:r>
      <w:r w:rsidR="00F75CEF" w:rsidRPr="00F75CE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75CEF">
        <w:rPr>
          <w:rFonts w:ascii="Times New Roman" w:hAnsi="Times New Roman" w:cs="Times New Roman"/>
          <w:iCs/>
          <w:sz w:val="24"/>
          <w:szCs w:val="24"/>
        </w:rPr>
        <w:t>Lietuvos bankų asociacijos Atitikties komiteto pirmininkas</w:t>
      </w:r>
      <w:r w:rsidR="00331B81">
        <w:rPr>
          <w:rFonts w:ascii="Times New Roman" w:hAnsi="Times New Roman" w:cs="Times New Roman"/>
          <w:iCs/>
          <w:sz w:val="24"/>
          <w:szCs w:val="24"/>
        </w:rPr>
        <w:tab/>
      </w:r>
      <w:r w:rsidR="00331B81">
        <w:rPr>
          <w:rFonts w:ascii="Times New Roman" w:hAnsi="Times New Roman" w:cs="Times New Roman"/>
          <w:iCs/>
          <w:sz w:val="24"/>
          <w:szCs w:val="24"/>
        </w:rPr>
        <w:tab/>
      </w:r>
      <w:r w:rsidR="00331B81">
        <w:rPr>
          <w:rFonts w:ascii="Times New Roman" w:hAnsi="Times New Roman" w:cs="Times New Roman"/>
          <w:iCs/>
          <w:sz w:val="24"/>
          <w:szCs w:val="24"/>
        </w:rPr>
        <w:tab/>
      </w:r>
      <w:r w:rsidR="00331B81">
        <w:rPr>
          <w:rFonts w:ascii="Times New Roman" w:hAnsi="Times New Roman" w:cs="Times New Roman"/>
          <w:iCs/>
          <w:sz w:val="24"/>
          <w:szCs w:val="24"/>
        </w:rPr>
        <w:tab/>
      </w:r>
      <w:bookmarkStart w:id="0" w:name="_GoBack"/>
      <w:bookmarkEnd w:id="0"/>
    </w:p>
    <w:p w:rsidR="002F6C9C" w:rsidRDefault="002F6C9C" w:rsidP="002F6C9C">
      <w:pPr>
        <w:rPr>
          <w:rFonts w:ascii="Garamond" w:hAnsi="Garamond"/>
          <w:i/>
          <w:iCs/>
        </w:rPr>
      </w:pPr>
    </w:p>
    <w:p w:rsidR="008F389D" w:rsidRPr="008F389D" w:rsidRDefault="008F389D" w:rsidP="008F389D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513"/>
      </w:tblGrid>
      <w:tr w:rsidR="008F389D" w:rsidRPr="002F6C9C" w:rsidTr="00F75CEF">
        <w:tc>
          <w:tcPr>
            <w:tcW w:w="1668" w:type="dxa"/>
          </w:tcPr>
          <w:p w:rsidR="008F389D" w:rsidRPr="002F6C9C" w:rsidRDefault="008F389D" w:rsidP="008F3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C9C">
              <w:rPr>
                <w:rFonts w:ascii="Times New Roman" w:hAnsi="Times New Roman" w:cs="Times New Roman"/>
                <w:sz w:val="24"/>
                <w:szCs w:val="24"/>
              </w:rPr>
              <w:t>8:30-9:00</w:t>
            </w:r>
          </w:p>
        </w:tc>
        <w:tc>
          <w:tcPr>
            <w:tcW w:w="7513" w:type="dxa"/>
          </w:tcPr>
          <w:p w:rsidR="008F389D" w:rsidRPr="002F6C9C" w:rsidRDefault="008F389D" w:rsidP="008F3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C9C">
              <w:rPr>
                <w:rFonts w:ascii="Times New Roman" w:hAnsi="Times New Roman" w:cs="Times New Roman"/>
                <w:sz w:val="24"/>
                <w:szCs w:val="24"/>
              </w:rPr>
              <w:t>Dalyvių registracija</w:t>
            </w:r>
          </w:p>
        </w:tc>
      </w:tr>
      <w:tr w:rsidR="00E717B0" w:rsidRPr="002F6C9C" w:rsidTr="00F75CEF">
        <w:tc>
          <w:tcPr>
            <w:tcW w:w="1668" w:type="dxa"/>
          </w:tcPr>
          <w:p w:rsidR="00E717B0" w:rsidRPr="002F6C9C" w:rsidRDefault="00E717B0" w:rsidP="008F3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E717B0" w:rsidRPr="002F6C9C" w:rsidRDefault="00E717B0" w:rsidP="008F3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89D" w:rsidRPr="002F6C9C" w:rsidTr="00F75CEF">
        <w:tc>
          <w:tcPr>
            <w:tcW w:w="1668" w:type="dxa"/>
          </w:tcPr>
          <w:p w:rsidR="008F389D" w:rsidRPr="002F6C9C" w:rsidRDefault="008F389D" w:rsidP="002F6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C9C">
              <w:rPr>
                <w:rFonts w:ascii="Times New Roman" w:hAnsi="Times New Roman" w:cs="Times New Roman"/>
                <w:sz w:val="24"/>
                <w:szCs w:val="24"/>
              </w:rPr>
              <w:t>9:00-</w:t>
            </w:r>
            <w:r w:rsidR="002F6C9C" w:rsidRPr="002F6C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F6C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F6C9C" w:rsidRPr="002F6C9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513" w:type="dxa"/>
          </w:tcPr>
          <w:p w:rsidR="008F389D" w:rsidRPr="002F6C9C" w:rsidRDefault="002F6C9C" w:rsidP="002F6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C9C">
              <w:rPr>
                <w:rFonts w:ascii="Times New Roman" w:hAnsi="Times New Roman" w:cs="Times New Roman"/>
                <w:sz w:val="24"/>
                <w:szCs w:val="24"/>
              </w:rPr>
              <w:t>Bank</w:t>
            </w:r>
            <w:r w:rsidR="00AC0D7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F6C9C">
              <w:rPr>
                <w:rFonts w:ascii="Times New Roman" w:hAnsi="Times New Roman" w:cs="Times New Roman"/>
                <w:sz w:val="24"/>
                <w:szCs w:val="24"/>
              </w:rPr>
              <w:t xml:space="preserve"> paslaptis</w:t>
            </w:r>
            <w:r w:rsidR="00AC0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17B0" w:rsidRPr="002F6C9C" w:rsidTr="00F75CEF">
        <w:tc>
          <w:tcPr>
            <w:tcW w:w="1668" w:type="dxa"/>
          </w:tcPr>
          <w:p w:rsidR="00E717B0" w:rsidRPr="002F6C9C" w:rsidRDefault="00E717B0" w:rsidP="008F3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E717B0" w:rsidRPr="002F6C9C" w:rsidRDefault="00E717B0" w:rsidP="00E71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89D" w:rsidRPr="002F6C9C" w:rsidTr="00F75CEF">
        <w:tc>
          <w:tcPr>
            <w:tcW w:w="1668" w:type="dxa"/>
          </w:tcPr>
          <w:p w:rsidR="008F389D" w:rsidRPr="002F6C9C" w:rsidRDefault="002F6C9C" w:rsidP="002F6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C9C">
              <w:rPr>
                <w:rFonts w:ascii="Times New Roman" w:hAnsi="Times New Roman" w:cs="Times New Roman"/>
                <w:sz w:val="24"/>
                <w:szCs w:val="24"/>
              </w:rPr>
              <w:t>9:45</w:t>
            </w:r>
            <w:r w:rsidR="00E717B0" w:rsidRPr="002F6C9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2F6C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717B0" w:rsidRPr="002F6C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F6C9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13" w:type="dxa"/>
          </w:tcPr>
          <w:p w:rsidR="008F389D" w:rsidRPr="002F6C9C" w:rsidRDefault="002F6C9C" w:rsidP="002F6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C9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717B0" w:rsidRPr="002F6C9C">
              <w:rPr>
                <w:rFonts w:ascii="Times New Roman" w:hAnsi="Times New Roman" w:cs="Times New Roman"/>
                <w:sz w:val="24"/>
                <w:szCs w:val="24"/>
              </w:rPr>
              <w:t>ertrauka</w:t>
            </w:r>
          </w:p>
        </w:tc>
      </w:tr>
      <w:tr w:rsidR="00E717B0" w:rsidRPr="002F6C9C" w:rsidTr="00F75CEF">
        <w:tc>
          <w:tcPr>
            <w:tcW w:w="1668" w:type="dxa"/>
          </w:tcPr>
          <w:p w:rsidR="00E717B0" w:rsidRPr="002F6C9C" w:rsidRDefault="00E717B0" w:rsidP="008F3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E717B0" w:rsidRPr="002F6C9C" w:rsidRDefault="00E717B0" w:rsidP="008F3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89D" w:rsidRPr="002F6C9C" w:rsidTr="00F75CEF">
        <w:tc>
          <w:tcPr>
            <w:tcW w:w="1668" w:type="dxa"/>
          </w:tcPr>
          <w:p w:rsidR="001D3DDD" w:rsidRDefault="002F6C9C" w:rsidP="001D3D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C9C">
              <w:rPr>
                <w:rFonts w:ascii="Times New Roman" w:hAnsi="Times New Roman" w:cs="Times New Roman"/>
                <w:sz w:val="24"/>
                <w:szCs w:val="24"/>
              </w:rPr>
              <w:t>10:0</w:t>
            </w:r>
            <w:r w:rsidR="00E717B0" w:rsidRPr="002F6C9C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1D3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717B0" w:rsidRPr="002F6C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D3DD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1D3DDD" w:rsidRPr="002F6C9C" w:rsidRDefault="001D3DDD" w:rsidP="00F7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F389D" w:rsidRPr="002F6C9C" w:rsidRDefault="00331B81" w:rsidP="00F7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</w:t>
            </w:r>
            <w:r w:rsidR="00AC0D73" w:rsidRPr="002F6C9C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inigų plovimo ir </w:t>
            </w:r>
            <w:r w:rsidR="00AC0D7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t</w:t>
            </w:r>
            <w:r w:rsidR="001D3DD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eroristų finansavimo prevencij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a, teikiant finansines paslaugas</w:t>
            </w:r>
          </w:p>
        </w:tc>
      </w:tr>
      <w:tr w:rsidR="00F75CEF" w:rsidRPr="002F6C9C" w:rsidTr="00F75CEF">
        <w:tc>
          <w:tcPr>
            <w:tcW w:w="1668" w:type="dxa"/>
          </w:tcPr>
          <w:p w:rsidR="00F75CEF" w:rsidRPr="002F6C9C" w:rsidRDefault="00F75CEF" w:rsidP="001D3D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F75CEF" w:rsidRDefault="00F75CEF" w:rsidP="00F75CEF">
            <w:pPr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F75CEF" w:rsidRPr="002F6C9C" w:rsidTr="00F75CEF">
        <w:tc>
          <w:tcPr>
            <w:tcW w:w="1668" w:type="dxa"/>
          </w:tcPr>
          <w:p w:rsidR="00F75CEF" w:rsidRDefault="00F75CEF" w:rsidP="00F7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:45 – 11:00 </w:t>
            </w:r>
          </w:p>
          <w:p w:rsidR="00F75CEF" w:rsidRPr="002F6C9C" w:rsidRDefault="00F75CEF" w:rsidP="001D3D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F75CEF" w:rsidRDefault="00F75CEF" w:rsidP="00F75CEF">
            <w:pPr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ertrauka</w:t>
            </w:r>
          </w:p>
          <w:p w:rsidR="00F75CEF" w:rsidRDefault="00F75CEF" w:rsidP="00AC0D73">
            <w:pPr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F75CEF" w:rsidRPr="002F6C9C" w:rsidTr="00F75CEF">
        <w:tc>
          <w:tcPr>
            <w:tcW w:w="1668" w:type="dxa"/>
          </w:tcPr>
          <w:p w:rsidR="00F75CEF" w:rsidRDefault="00F75CEF" w:rsidP="00F7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11:45</w:t>
            </w:r>
          </w:p>
          <w:p w:rsidR="00F75CEF" w:rsidRDefault="00F75CEF" w:rsidP="00F75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F75CEF" w:rsidRDefault="00F75CEF" w:rsidP="00F75CEF">
            <w:pPr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T</w:t>
            </w:r>
            <w:r w:rsidRPr="002F6C9C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arptautin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ių</w:t>
            </w:r>
            <w:r w:rsidRPr="002F6C9C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sankcij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ų įgyvendinimas bankuose</w:t>
            </w:r>
          </w:p>
          <w:p w:rsidR="00F75CEF" w:rsidRDefault="00F75CEF" w:rsidP="00F75CEF">
            <w:pPr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</w:tbl>
    <w:p w:rsidR="002F6C9C" w:rsidRDefault="002F6C9C" w:rsidP="002F6C9C">
      <w:pPr>
        <w:rPr>
          <w:rFonts w:ascii="Garamond" w:hAnsi="Garamond"/>
        </w:rPr>
      </w:pPr>
    </w:p>
    <w:p w:rsidR="00A07CE2" w:rsidRPr="008F389D" w:rsidRDefault="00A07CE2" w:rsidP="008F389D">
      <w:pPr>
        <w:jc w:val="both"/>
        <w:rPr>
          <w:rFonts w:ascii="Garamond" w:hAnsi="Garamond"/>
          <w:i/>
          <w:sz w:val="24"/>
          <w:szCs w:val="24"/>
        </w:rPr>
      </w:pPr>
    </w:p>
    <w:sectPr w:rsidR="00A07CE2" w:rsidRPr="008F389D" w:rsidSect="00F75CEF">
      <w:headerReference w:type="first" r:id="rId10"/>
      <w:pgSz w:w="11907" w:h="16840" w:code="9"/>
      <w:pgMar w:top="1134" w:right="708" w:bottom="1134" w:left="156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E5C" w:rsidRDefault="005D3E5C" w:rsidP="00857821">
      <w:r>
        <w:separator/>
      </w:r>
    </w:p>
  </w:endnote>
  <w:endnote w:type="continuationSeparator" w:id="0">
    <w:p w:rsidR="005D3E5C" w:rsidRDefault="005D3E5C" w:rsidP="008578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BA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E5C" w:rsidRDefault="005D3E5C" w:rsidP="00857821">
      <w:r>
        <w:separator/>
      </w:r>
    </w:p>
  </w:footnote>
  <w:footnote w:type="continuationSeparator" w:id="0">
    <w:p w:rsidR="005D3E5C" w:rsidRDefault="005D3E5C" w:rsidP="008578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821" w:rsidRDefault="00857821" w:rsidP="008F389D">
    <w:pPr>
      <w:pStyle w:val="Antrats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A206BA"/>
    <w:multiLevelType w:val="hybridMultilevel"/>
    <w:tmpl w:val="A1AA9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A07CE2"/>
    <w:rsid w:val="00107BAB"/>
    <w:rsid w:val="001D3DDD"/>
    <w:rsid w:val="001F0DB7"/>
    <w:rsid w:val="00205BAB"/>
    <w:rsid w:val="00247467"/>
    <w:rsid w:val="002C44AC"/>
    <w:rsid w:val="002F6C9C"/>
    <w:rsid w:val="00331B81"/>
    <w:rsid w:val="00520D42"/>
    <w:rsid w:val="005A2DAB"/>
    <w:rsid w:val="005D3E5C"/>
    <w:rsid w:val="005F16DE"/>
    <w:rsid w:val="006C0222"/>
    <w:rsid w:val="0079327B"/>
    <w:rsid w:val="00857821"/>
    <w:rsid w:val="008F389D"/>
    <w:rsid w:val="00927977"/>
    <w:rsid w:val="00940D85"/>
    <w:rsid w:val="00957B00"/>
    <w:rsid w:val="00A07CE2"/>
    <w:rsid w:val="00AC0D73"/>
    <w:rsid w:val="00C172B9"/>
    <w:rsid w:val="00CB676E"/>
    <w:rsid w:val="00D62012"/>
    <w:rsid w:val="00E717B0"/>
    <w:rsid w:val="00E83D66"/>
    <w:rsid w:val="00F1483C"/>
    <w:rsid w:val="00F65FE9"/>
    <w:rsid w:val="00F75CEF"/>
    <w:rsid w:val="00FF5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C0222"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857821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857821"/>
    <w:rPr>
      <w:lang w:val="lt-LT"/>
    </w:rPr>
  </w:style>
  <w:style w:type="paragraph" w:styleId="Porat">
    <w:name w:val="footer"/>
    <w:basedOn w:val="prastasis"/>
    <w:link w:val="PoratDiagrama"/>
    <w:uiPriority w:val="99"/>
    <w:semiHidden/>
    <w:unhideWhenUsed/>
    <w:rsid w:val="00857821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857821"/>
    <w:rPr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F389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F389D"/>
    <w:rPr>
      <w:rFonts w:ascii="Tahoma" w:hAnsi="Tahoma" w:cs="Tahoma"/>
      <w:sz w:val="16"/>
      <w:szCs w:val="16"/>
      <w:lang w:val="lt-LT"/>
    </w:rPr>
  </w:style>
  <w:style w:type="table" w:styleId="Lentelstinklelis">
    <w:name w:val="Table Grid"/>
    <w:basedOn w:val="prastojilentel"/>
    <w:uiPriority w:val="59"/>
    <w:rsid w:val="008F38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2F6C9C"/>
    <w:pPr>
      <w:ind w:left="720"/>
    </w:pPr>
    <w:rPr>
      <w:rFonts w:ascii="Times New Roman" w:hAnsi="Times New Roman" w:cs="Times New Roman"/>
      <w:sz w:val="24"/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2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842E9-261D-4BCE-A321-AF066951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8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BA</Company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ė</dc:creator>
  <cp:lastModifiedBy>v.valcackiene</cp:lastModifiedBy>
  <cp:revision>3</cp:revision>
  <dcterms:created xsi:type="dcterms:W3CDTF">2015-08-04T09:16:00Z</dcterms:created>
  <dcterms:modified xsi:type="dcterms:W3CDTF">2015-08-07T09:42:00Z</dcterms:modified>
</cp:coreProperties>
</file>